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 xml:space="preserve">15:00-17:00 Группа с фокусом на поиск работы. Открыта регистрация!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